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85B23" w14:textId="46AF8E85" w:rsidR="009C2CDA" w:rsidRPr="00A072AC" w:rsidRDefault="004932BF" w:rsidP="00B40FB6">
      <w:pPr>
        <w:pStyle w:val="Default"/>
        <w:jc w:val="center"/>
        <w:rPr>
          <w:rFonts w:ascii="PT Sans" w:hAnsi="PT Sans" w:cs="Times New Roman"/>
          <w:i/>
          <w:sz w:val="22"/>
        </w:rPr>
      </w:pPr>
      <w:r w:rsidRPr="00A072AC">
        <w:rPr>
          <w:rFonts w:ascii="PT Sans" w:hAnsi="PT Sans" w:cs="Times New Roman"/>
          <w:i/>
          <w:sz w:val="22"/>
        </w:rPr>
        <w:t xml:space="preserve">Příloha </w:t>
      </w:r>
      <w:r w:rsidR="007F2B19" w:rsidRPr="00A072AC">
        <w:rPr>
          <w:rFonts w:ascii="PT Sans" w:hAnsi="PT Sans" w:cs="Times New Roman"/>
          <w:i/>
          <w:sz w:val="22"/>
        </w:rPr>
        <w:t xml:space="preserve">č. </w:t>
      </w:r>
      <w:r w:rsidR="00DD0C74" w:rsidRPr="00A072AC">
        <w:rPr>
          <w:rFonts w:ascii="PT Sans" w:hAnsi="PT Sans" w:cs="Times New Roman"/>
          <w:i/>
          <w:sz w:val="22"/>
        </w:rPr>
        <w:t>3</w:t>
      </w:r>
      <w:r w:rsidR="000F1B5F" w:rsidRPr="00A072AC">
        <w:rPr>
          <w:rFonts w:ascii="PT Sans" w:hAnsi="PT Sans" w:cs="Times New Roman"/>
          <w:i/>
          <w:sz w:val="22"/>
        </w:rPr>
        <w:t xml:space="preserve"> </w:t>
      </w:r>
      <w:r w:rsidR="009C2CDA" w:rsidRPr="00A072AC">
        <w:rPr>
          <w:rFonts w:ascii="PT Sans" w:hAnsi="PT Sans" w:cs="Times New Roman"/>
          <w:i/>
          <w:sz w:val="22"/>
        </w:rPr>
        <w:t>k</w:t>
      </w:r>
      <w:r w:rsidR="00DD0C74" w:rsidRPr="00A072AC">
        <w:rPr>
          <w:rFonts w:ascii="PT Sans" w:hAnsi="PT Sans" w:cs="Times New Roman"/>
          <w:i/>
          <w:sz w:val="22"/>
        </w:rPr>
        <w:t xml:space="preserve"> podlimitní </w:t>
      </w:r>
      <w:r w:rsidR="009C2CDA" w:rsidRPr="00A072AC">
        <w:rPr>
          <w:rFonts w:ascii="PT Sans" w:hAnsi="PT Sans" w:cs="Times New Roman"/>
          <w:i/>
          <w:sz w:val="22"/>
        </w:rPr>
        <w:t>veřejné zakáz</w:t>
      </w:r>
      <w:r w:rsidR="00556689" w:rsidRPr="00A072AC">
        <w:rPr>
          <w:rFonts w:ascii="PT Sans" w:hAnsi="PT Sans" w:cs="Times New Roman"/>
          <w:i/>
          <w:sz w:val="22"/>
        </w:rPr>
        <w:t xml:space="preserve">ce na </w:t>
      </w:r>
      <w:r w:rsidR="00450759" w:rsidRPr="00A072AC">
        <w:rPr>
          <w:rFonts w:ascii="PT Sans" w:hAnsi="PT Sans" w:cs="Times New Roman"/>
          <w:i/>
          <w:sz w:val="22"/>
        </w:rPr>
        <w:t>stavební práce</w:t>
      </w:r>
      <w:r w:rsidR="00556689" w:rsidRPr="00A072AC">
        <w:rPr>
          <w:rFonts w:ascii="PT Sans" w:hAnsi="PT Sans" w:cs="Times New Roman"/>
          <w:i/>
          <w:sz w:val="22"/>
        </w:rPr>
        <w:t xml:space="preserve"> zadávané</w:t>
      </w:r>
      <w:r w:rsidR="00A747AA" w:rsidRPr="00A072AC">
        <w:rPr>
          <w:rFonts w:ascii="PT Sans" w:hAnsi="PT Sans" w:cs="Times New Roman"/>
          <w:i/>
          <w:sz w:val="22"/>
        </w:rPr>
        <w:t xml:space="preserve"> v</w:t>
      </w:r>
      <w:r w:rsidR="00DD0C74" w:rsidRPr="00A072AC">
        <w:rPr>
          <w:rFonts w:ascii="PT Sans" w:hAnsi="PT Sans" w:cs="Times New Roman"/>
          <w:i/>
          <w:sz w:val="22"/>
        </w:rPr>
        <w:t>e</w:t>
      </w:r>
      <w:r w:rsidR="00A747AA" w:rsidRPr="00A072AC">
        <w:rPr>
          <w:rFonts w:ascii="PT Sans" w:hAnsi="PT Sans" w:cs="Times New Roman"/>
          <w:i/>
          <w:sz w:val="22"/>
        </w:rPr>
        <w:t> </w:t>
      </w:r>
      <w:r w:rsidR="00DD0C74" w:rsidRPr="00A072AC">
        <w:rPr>
          <w:rFonts w:ascii="PT Sans" w:hAnsi="PT Sans" w:cs="Times New Roman"/>
          <w:i/>
          <w:sz w:val="22"/>
        </w:rPr>
        <w:t>zjednodušeném podlimitním</w:t>
      </w:r>
      <w:r w:rsidR="00A747AA" w:rsidRPr="00A072AC">
        <w:rPr>
          <w:rFonts w:ascii="PT Sans" w:hAnsi="PT Sans" w:cs="Times New Roman"/>
          <w:i/>
          <w:sz w:val="22"/>
        </w:rPr>
        <w:t xml:space="preserve"> řízení </w:t>
      </w:r>
      <w:r w:rsidR="00556689" w:rsidRPr="00A072AC">
        <w:rPr>
          <w:rFonts w:ascii="PT Sans" w:hAnsi="PT Sans" w:cs="Times New Roman"/>
          <w:i/>
          <w:sz w:val="22"/>
        </w:rPr>
        <w:t xml:space="preserve">ve smyslu ustanovení § </w:t>
      </w:r>
      <w:r w:rsidR="00DD0C74" w:rsidRPr="00A072AC">
        <w:rPr>
          <w:rFonts w:ascii="PT Sans" w:hAnsi="PT Sans" w:cs="Times New Roman"/>
          <w:i/>
          <w:sz w:val="22"/>
        </w:rPr>
        <w:t>53</w:t>
      </w:r>
      <w:r w:rsidR="00556689" w:rsidRPr="00A072AC">
        <w:rPr>
          <w:rFonts w:ascii="PT Sans" w:hAnsi="PT Sans" w:cs="Times New Roman"/>
          <w:i/>
          <w:sz w:val="22"/>
        </w:rPr>
        <w:t xml:space="preserve"> Zákona </w:t>
      </w:r>
      <w:r w:rsidR="00DD0C74" w:rsidRPr="00A072AC">
        <w:rPr>
          <w:rFonts w:ascii="PT Sans" w:hAnsi="PT Sans" w:cs="Times New Roman"/>
          <w:i/>
          <w:sz w:val="22"/>
        </w:rPr>
        <w:t xml:space="preserve">č. </w:t>
      </w:r>
      <w:r w:rsidR="00556689" w:rsidRPr="00A072AC">
        <w:rPr>
          <w:rFonts w:ascii="PT Sans" w:hAnsi="PT Sans" w:cs="Times New Roman"/>
          <w:i/>
          <w:sz w:val="22"/>
        </w:rPr>
        <w:t>134/2016 Sb., o zadávání veřejných zakázek, v platném znění (dále jen „ZZVZ“)</w:t>
      </w:r>
    </w:p>
    <w:p w14:paraId="7121A6FB" w14:textId="2C4E411E" w:rsidR="00130F16" w:rsidRPr="00A072AC" w:rsidRDefault="00130F16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19234D84" w14:textId="77777777" w:rsidR="00625A0A" w:rsidRPr="00A072AC" w:rsidRDefault="00625A0A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5D738661" w14:textId="77777777" w:rsidR="00570E1B" w:rsidRPr="00570E1B" w:rsidRDefault="00570E1B" w:rsidP="00570E1B">
      <w:pPr>
        <w:widowControl w:val="0"/>
        <w:autoSpaceDE w:val="0"/>
        <w:autoSpaceDN w:val="0"/>
        <w:adjustRightInd w:val="0"/>
        <w:jc w:val="center"/>
        <w:rPr>
          <w:rFonts w:ascii="PT Sans" w:hAnsi="PT Sans"/>
          <w:b/>
          <w:sz w:val="32"/>
          <w:szCs w:val="36"/>
        </w:rPr>
      </w:pPr>
      <w:r w:rsidRPr="00570E1B">
        <w:rPr>
          <w:rFonts w:ascii="PT Sans" w:hAnsi="PT Sans"/>
          <w:b/>
          <w:sz w:val="32"/>
          <w:szCs w:val="36"/>
        </w:rPr>
        <w:t xml:space="preserve">STAVEBNÍ ÚPRAVY A PŘÍSTAVBA </w:t>
      </w:r>
    </w:p>
    <w:p w14:paraId="0105F1E9" w14:textId="33F72AB4" w:rsidR="003636FC" w:rsidRDefault="00570E1B" w:rsidP="00570E1B">
      <w:pPr>
        <w:widowControl w:val="0"/>
        <w:autoSpaceDE w:val="0"/>
        <w:autoSpaceDN w:val="0"/>
        <w:adjustRightInd w:val="0"/>
        <w:jc w:val="center"/>
        <w:rPr>
          <w:rFonts w:ascii="PT Sans" w:hAnsi="PT Sans"/>
          <w:b/>
          <w:sz w:val="32"/>
          <w:szCs w:val="36"/>
        </w:rPr>
      </w:pPr>
      <w:r w:rsidRPr="00570E1B">
        <w:rPr>
          <w:rFonts w:ascii="PT Sans" w:hAnsi="PT Sans"/>
          <w:b/>
          <w:sz w:val="32"/>
          <w:szCs w:val="36"/>
        </w:rPr>
        <w:t>FOTBALOVÉ TRIBUNY ŽACLÉŘ</w:t>
      </w:r>
    </w:p>
    <w:p w14:paraId="18E107C1" w14:textId="77777777" w:rsidR="00130D39" w:rsidRPr="00A072AC" w:rsidRDefault="00130D3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0CB0F2B4" w14:textId="30289914" w:rsidR="007F2B19" w:rsidRPr="00A072AC" w:rsidRDefault="007F2B19" w:rsidP="007F2B19">
      <w:pPr>
        <w:pStyle w:val="Bezmezer"/>
        <w:jc w:val="center"/>
        <w:rPr>
          <w:rFonts w:ascii="PT Sans" w:hAnsi="PT Sans"/>
          <w:b/>
          <w:szCs w:val="28"/>
          <w:u w:val="single"/>
        </w:rPr>
      </w:pPr>
      <w:r w:rsidRPr="00A072AC">
        <w:rPr>
          <w:rFonts w:ascii="PT Sans" w:hAnsi="PT Sans"/>
          <w:b/>
          <w:szCs w:val="28"/>
          <w:u w:val="single"/>
        </w:rPr>
        <w:t xml:space="preserve">Čestné prohlášení o splnění základní </w:t>
      </w:r>
      <w:r w:rsidR="00556689" w:rsidRPr="00A072AC">
        <w:rPr>
          <w:rFonts w:ascii="PT Sans" w:hAnsi="PT Sans"/>
          <w:b/>
          <w:szCs w:val="28"/>
          <w:u w:val="single"/>
        </w:rPr>
        <w:t>způsobilosti</w:t>
      </w:r>
      <w:r w:rsidR="0092450E" w:rsidRPr="00A072AC">
        <w:rPr>
          <w:rFonts w:ascii="PT Sans" w:hAnsi="PT Sans"/>
          <w:b/>
          <w:szCs w:val="28"/>
          <w:u w:val="single"/>
        </w:rPr>
        <w:t xml:space="preserve"> </w:t>
      </w:r>
      <w:r w:rsidR="00556689" w:rsidRPr="00A072AC">
        <w:rPr>
          <w:rFonts w:ascii="PT Sans" w:hAnsi="PT Sans"/>
          <w:b/>
          <w:szCs w:val="28"/>
          <w:u w:val="single"/>
        </w:rPr>
        <w:t>d</w:t>
      </w:r>
      <w:r w:rsidRPr="00A072AC">
        <w:rPr>
          <w:rFonts w:ascii="PT Sans" w:hAnsi="PT Sans"/>
          <w:b/>
          <w:szCs w:val="28"/>
          <w:u w:val="single"/>
        </w:rPr>
        <w:t>le</w:t>
      </w:r>
      <w:r w:rsidR="00556689" w:rsidRPr="00A072AC">
        <w:rPr>
          <w:rFonts w:ascii="PT Sans" w:hAnsi="PT Sans"/>
          <w:b/>
          <w:szCs w:val="28"/>
          <w:u w:val="single"/>
        </w:rPr>
        <w:t xml:space="preserve"> § 74 ZZVZ</w:t>
      </w:r>
    </w:p>
    <w:p w14:paraId="7B5BADF1" w14:textId="77777777" w:rsidR="007F2B19" w:rsidRPr="00A072AC" w:rsidRDefault="007F2B1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08256C79" w14:textId="77777777" w:rsidR="009C2CDA" w:rsidRPr="00A072AC" w:rsidRDefault="009C2CDA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4B6BB7CA" w14:textId="29E30AC2" w:rsidR="00D30A4C" w:rsidRPr="00A072AC" w:rsidRDefault="00D30A4C" w:rsidP="00D30A4C">
      <w:pPr>
        <w:jc w:val="both"/>
        <w:rPr>
          <w:rFonts w:ascii="PT Sans" w:hAnsi="PT Sans"/>
          <w:bCs/>
          <w:sz w:val="22"/>
        </w:rPr>
      </w:pPr>
      <w:r w:rsidRPr="00A072AC">
        <w:rPr>
          <w:rFonts w:ascii="PT Sans" w:hAnsi="PT Sans"/>
          <w:bCs/>
          <w:sz w:val="22"/>
          <w:u w:val="single"/>
        </w:rPr>
        <w:t xml:space="preserve">Níže podepsaný </w:t>
      </w:r>
      <w:r w:rsidR="006B2BBC" w:rsidRPr="00A072AC">
        <w:rPr>
          <w:rFonts w:ascii="PT Sans" w:hAnsi="PT Sans"/>
          <w:bCs/>
          <w:sz w:val="22"/>
          <w:u w:val="single"/>
        </w:rPr>
        <w:t>účastník</w:t>
      </w:r>
      <w:r w:rsidRPr="00A072AC">
        <w:rPr>
          <w:rFonts w:ascii="PT Sans" w:hAnsi="PT Sans"/>
          <w:bCs/>
          <w:sz w:val="22"/>
          <w:u w:val="single"/>
        </w:rPr>
        <w:t xml:space="preserve"> čestně prohlašuje, že:</w:t>
      </w:r>
    </w:p>
    <w:p w14:paraId="7E769952" w14:textId="77777777" w:rsidR="00D30A4C" w:rsidRPr="00A072AC" w:rsidRDefault="00D30A4C" w:rsidP="00D30A4C">
      <w:pPr>
        <w:jc w:val="both"/>
        <w:rPr>
          <w:rFonts w:ascii="PT Sans" w:hAnsi="PT Sans"/>
          <w:bCs/>
          <w:sz w:val="22"/>
        </w:rPr>
      </w:pPr>
    </w:p>
    <w:p w14:paraId="4FC094E9" w14:textId="1E70FAE8" w:rsidR="00B55075" w:rsidRPr="00A072AC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</w:rPr>
        <w:t>nebyl v zemi svého sídla v posledních 5 letech před zahájením zadávacího řízení pravomocně odsouzen pro trestn</w:t>
      </w:r>
      <w:r w:rsidR="00DD0C74" w:rsidRPr="00A072AC">
        <w:rPr>
          <w:rFonts w:ascii="PT Sans" w:hAnsi="PT Sans"/>
          <w:sz w:val="22"/>
        </w:rPr>
        <w:t>ý</w:t>
      </w:r>
      <w:r w:rsidRPr="00A072AC">
        <w:rPr>
          <w:rFonts w:ascii="PT Sans" w:hAnsi="PT Sans"/>
          <w:sz w:val="22"/>
        </w:rPr>
        <w:t xml:space="preserve"> čin, uvedený v příloze č. 3 ZZVZ nebo obdobný trestný čin podle právního řádu země sídla dodavatele (k zahlazeným odsouzením se nepřihlíží),</w:t>
      </w:r>
    </w:p>
    <w:p w14:paraId="3A1B87D6" w14:textId="77777777" w:rsidR="00B55075" w:rsidRPr="00A072AC" w:rsidRDefault="00B55075" w:rsidP="00B55075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69C6B906" w14:textId="6575B2E7" w:rsidR="00D30A4C" w:rsidRPr="00A072AC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</w:rPr>
        <w:t>nemá v evidenci daní zachyceny daňové nedoplatky</w:t>
      </w:r>
      <w:r w:rsidR="005323FF" w:rsidRPr="00A072AC">
        <w:rPr>
          <w:rFonts w:ascii="PT Sans" w:hAnsi="PT Sans"/>
          <w:sz w:val="22"/>
        </w:rPr>
        <w:t xml:space="preserve"> ve vztahu ke spotřební dani</w:t>
      </w:r>
      <w:r w:rsidRPr="00A072AC">
        <w:rPr>
          <w:rFonts w:ascii="PT Sans" w:hAnsi="PT Sans"/>
          <w:sz w:val="22"/>
        </w:rPr>
        <w:t>, a to jak v České republice, tak v zemi sídla, místa podnikání či bydliště dodavatele,</w:t>
      </w:r>
    </w:p>
    <w:p w14:paraId="07B50D4D" w14:textId="02CA7D9F" w:rsidR="00D30A4C" w:rsidRPr="00A072AC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PT Sans" w:hAnsi="PT Sans"/>
          <w:sz w:val="22"/>
        </w:rPr>
      </w:pPr>
    </w:p>
    <w:p w14:paraId="47CBE896" w14:textId="09661AC2" w:rsidR="00D30A4C" w:rsidRPr="00A072AC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</w:rPr>
        <w:t>nemá nedoplatek na pojistném a na penále na veřejné zdravotní pojištění, a to jak v České republice, tak v zemi sídla, místa podnikání či bydliště dodavatele,</w:t>
      </w:r>
    </w:p>
    <w:p w14:paraId="466C11F7" w14:textId="77777777" w:rsidR="00B55075" w:rsidRPr="00A072AC" w:rsidRDefault="00B55075" w:rsidP="00B55075">
      <w:pPr>
        <w:rPr>
          <w:rFonts w:ascii="PT Sans" w:hAnsi="PT Sans"/>
          <w:sz w:val="22"/>
        </w:rPr>
      </w:pPr>
    </w:p>
    <w:p w14:paraId="1C536590" w14:textId="50065B65" w:rsidR="00B55075" w:rsidRPr="00A072AC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</w:rPr>
        <w:t>nemá nedoplatek na pojistném a na penále na sociální zabezpečení a na příspěvku na státní politiku zaměstnanosti, a to jak v České republice, tak v zemi sídla, místa podnikání či bydliště dodavatele,</w:t>
      </w:r>
    </w:p>
    <w:p w14:paraId="14E4EB12" w14:textId="77777777" w:rsidR="00D30A4C" w:rsidRPr="00A072AC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PT Sans" w:hAnsi="PT Sans"/>
          <w:sz w:val="22"/>
        </w:rPr>
      </w:pPr>
    </w:p>
    <w:p w14:paraId="2D1D2E4A" w14:textId="7C0689E1" w:rsidR="005323FF" w:rsidRPr="00A072AC" w:rsidRDefault="005323FF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</w:rPr>
        <w:t>není v likvidaci, není proti němu vydáno rozhodnutí o úpadku, není vůči němu nařízena nucená správa ani není v obdobné situaci podle právního řádu země svého sídla.</w:t>
      </w:r>
    </w:p>
    <w:p w14:paraId="2D1AC5A7" w14:textId="701D8935" w:rsidR="00D30A4C" w:rsidRPr="00A072AC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PT Sans" w:hAnsi="PT Sans"/>
          <w:sz w:val="22"/>
        </w:rPr>
      </w:pPr>
    </w:p>
    <w:p w14:paraId="4D615AE7" w14:textId="77777777" w:rsidR="00FD4070" w:rsidRPr="00A072AC" w:rsidRDefault="00FD4070" w:rsidP="009C2CDA">
      <w:pPr>
        <w:rPr>
          <w:rFonts w:ascii="PT Sans" w:hAnsi="PT Sans"/>
          <w:bCs/>
          <w:sz w:val="22"/>
        </w:rPr>
      </w:pPr>
    </w:p>
    <w:p w14:paraId="72AB6C41" w14:textId="792C7A7C" w:rsidR="00D64D5E" w:rsidRPr="00A072AC" w:rsidRDefault="006B2BBC" w:rsidP="00D64D5E">
      <w:pPr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  <w:u w:val="single"/>
        </w:rPr>
        <w:t>Účastník</w:t>
      </w:r>
      <w:r w:rsidR="00D64D5E" w:rsidRPr="00A072AC">
        <w:rPr>
          <w:rFonts w:ascii="PT Sans" w:hAnsi="PT Sans"/>
          <w:sz w:val="22"/>
          <w:u w:val="single"/>
        </w:rPr>
        <w:t>:</w:t>
      </w:r>
    </w:p>
    <w:p w14:paraId="3564EF8D" w14:textId="77777777" w:rsidR="00D64D5E" w:rsidRPr="00A072AC" w:rsidRDefault="00D64D5E" w:rsidP="00D64D5E">
      <w:pPr>
        <w:rPr>
          <w:rFonts w:ascii="PT Sans" w:hAnsi="PT Sans"/>
          <w:sz w:val="22"/>
        </w:rPr>
      </w:pPr>
    </w:p>
    <w:p w14:paraId="7C46CA76" w14:textId="77777777" w:rsidR="00D64D5E" w:rsidRPr="00A072AC" w:rsidRDefault="00D64D5E" w:rsidP="00D64D5E">
      <w:pPr>
        <w:rPr>
          <w:rFonts w:ascii="PT Sans" w:hAnsi="PT Sans"/>
          <w:sz w:val="22"/>
        </w:rPr>
      </w:pPr>
    </w:p>
    <w:p w14:paraId="42D213B1" w14:textId="3BB5FBFE" w:rsidR="00D64D5E" w:rsidRPr="00A072AC" w:rsidRDefault="00D64D5E" w:rsidP="00D64D5E">
      <w:pPr>
        <w:rPr>
          <w:rFonts w:ascii="PT Sans" w:hAnsi="PT Sans"/>
          <w:sz w:val="22"/>
          <w:u w:val="single"/>
        </w:rPr>
      </w:pPr>
      <w:r w:rsidRPr="00A072AC">
        <w:rPr>
          <w:rFonts w:ascii="PT Sans" w:hAnsi="PT Sans"/>
          <w:sz w:val="22"/>
          <w:u w:val="single"/>
        </w:rPr>
        <w:t xml:space="preserve">Jméno, příjmení a funkce osoby oprávněné jednat za </w:t>
      </w:r>
      <w:r w:rsidR="006B2BBC" w:rsidRPr="00A072AC">
        <w:rPr>
          <w:rFonts w:ascii="PT Sans" w:hAnsi="PT Sans"/>
          <w:sz w:val="22"/>
          <w:u w:val="single"/>
        </w:rPr>
        <w:t>účastníka</w:t>
      </w:r>
      <w:r w:rsidRPr="00A072AC">
        <w:rPr>
          <w:rFonts w:ascii="PT Sans" w:hAnsi="PT Sans"/>
          <w:sz w:val="22"/>
          <w:u w:val="single"/>
        </w:rPr>
        <w:t>:</w:t>
      </w:r>
    </w:p>
    <w:p w14:paraId="18FCDCF7" w14:textId="77777777" w:rsidR="00D64D5E" w:rsidRPr="00A072AC" w:rsidRDefault="00D64D5E" w:rsidP="009C2CDA">
      <w:pPr>
        <w:rPr>
          <w:rFonts w:ascii="PT Sans" w:hAnsi="PT Sans"/>
          <w:bCs/>
          <w:sz w:val="22"/>
        </w:rPr>
      </w:pPr>
    </w:p>
    <w:p w14:paraId="32593EE9" w14:textId="77777777" w:rsidR="009C2CDA" w:rsidRPr="00A072AC" w:rsidRDefault="009C2CDA" w:rsidP="009C2CDA">
      <w:pPr>
        <w:rPr>
          <w:rFonts w:ascii="PT Sans" w:hAnsi="PT Sans"/>
          <w:bCs/>
          <w:sz w:val="22"/>
          <w:u w:val="single"/>
        </w:rPr>
      </w:pPr>
    </w:p>
    <w:p w14:paraId="7ACD4DB1" w14:textId="4CFB2E33" w:rsidR="00450759" w:rsidRPr="00A072AC" w:rsidRDefault="00674EBF">
      <w:pPr>
        <w:rPr>
          <w:rFonts w:ascii="PT Sans" w:hAnsi="PT Sans"/>
          <w:bCs/>
          <w:sz w:val="22"/>
        </w:rPr>
      </w:pPr>
      <w:r w:rsidRPr="00A072AC">
        <w:rPr>
          <w:rFonts w:ascii="PT Sans" w:hAnsi="PT Sans"/>
          <w:bCs/>
          <w:sz w:val="22"/>
        </w:rPr>
        <w:t>V ……………………dne…………………. 202</w:t>
      </w:r>
      <w:r w:rsidR="00130D39">
        <w:rPr>
          <w:rFonts w:ascii="PT Sans" w:hAnsi="PT Sans"/>
          <w:bCs/>
          <w:sz w:val="22"/>
        </w:rPr>
        <w:t>4</w:t>
      </w:r>
      <w:r w:rsidR="009C2CDA" w:rsidRPr="00A072AC">
        <w:rPr>
          <w:rFonts w:ascii="PT Sans" w:hAnsi="PT Sans"/>
          <w:bCs/>
          <w:sz w:val="22"/>
        </w:rPr>
        <w:tab/>
      </w:r>
      <w:r w:rsidR="00130D39">
        <w:rPr>
          <w:rFonts w:ascii="PT Sans" w:hAnsi="PT Sans"/>
          <w:bCs/>
          <w:sz w:val="22"/>
        </w:rPr>
        <w:tab/>
      </w:r>
      <w:r w:rsidR="009C2CDA" w:rsidRPr="00A072AC">
        <w:rPr>
          <w:rFonts w:ascii="PT Sans" w:hAnsi="PT Sans"/>
          <w:bCs/>
          <w:sz w:val="22"/>
        </w:rPr>
        <w:t>Podpis:</w:t>
      </w:r>
      <w:r w:rsidR="00450759" w:rsidRPr="00A072AC">
        <w:rPr>
          <w:rFonts w:ascii="PT Sans" w:hAnsi="PT Sans"/>
          <w:bCs/>
          <w:sz w:val="22"/>
        </w:rPr>
        <w:br w:type="page"/>
      </w:r>
    </w:p>
    <w:p w14:paraId="4A54BCA7" w14:textId="003B5D11" w:rsidR="00A359D9" w:rsidRPr="00A072AC" w:rsidRDefault="00A359D9" w:rsidP="00A359D9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006E04D6" w14:textId="77777777" w:rsidR="00A359D9" w:rsidRPr="00A072AC" w:rsidRDefault="00A359D9" w:rsidP="00A359D9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665336B0" w14:textId="29EEE826" w:rsidR="00570E1B" w:rsidRPr="00570E1B" w:rsidRDefault="00570E1B" w:rsidP="00570E1B">
      <w:pPr>
        <w:widowControl w:val="0"/>
        <w:autoSpaceDE w:val="0"/>
        <w:autoSpaceDN w:val="0"/>
        <w:adjustRightInd w:val="0"/>
        <w:jc w:val="center"/>
        <w:rPr>
          <w:rFonts w:ascii="PT Sans" w:hAnsi="PT Sans"/>
          <w:b/>
          <w:sz w:val="32"/>
          <w:szCs w:val="36"/>
        </w:rPr>
      </w:pPr>
      <w:r w:rsidRPr="00570E1B">
        <w:rPr>
          <w:rFonts w:ascii="PT Sans" w:hAnsi="PT Sans"/>
          <w:b/>
          <w:sz w:val="32"/>
          <w:szCs w:val="36"/>
        </w:rPr>
        <w:t>STAVEBNÍ ÚPRAVY A PŘÍSTAVBA</w:t>
      </w:r>
    </w:p>
    <w:p w14:paraId="573BC15C" w14:textId="5F60AD6E" w:rsidR="00A359D9" w:rsidRDefault="00570E1B" w:rsidP="00570E1B">
      <w:pPr>
        <w:widowControl w:val="0"/>
        <w:autoSpaceDE w:val="0"/>
        <w:autoSpaceDN w:val="0"/>
        <w:adjustRightInd w:val="0"/>
        <w:jc w:val="center"/>
        <w:rPr>
          <w:rFonts w:ascii="PT Sans" w:hAnsi="PT Sans"/>
          <w:b/>
          <w:sz w:val="32"/>
          <w:szCs w:val="36"/>
        </w:rPr>
      </w:pPr>
      <w:r w:rsidRPr="00570E1B">
        <w:rPr>
          <w:rFonts w:ascii="PT Sans" w:hAnsi="PT Sans"/>
          <w:b/>
          <w:sz w:val="32"/>
          <w:szCs w:val="36"/>
        </w:rPr>
        <w:t>FOTBALOVÉ TRIBUNY ŽACLÉŘ</w:t>
      </w:r>
    </w:p>
    <w:p w14:paraId="1AEA4F3F" w14:textId="77777777" w:rsidR="00570E1B" w:rsidRPr="00A072AC" w:rsidRDefault="00570E1B" w:rsidP="00570E1B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52591405" w14:textId="77777777" w:rsidR="0092450E" w:rsidRPr="00A072AC" w:rsidRDefault="00450759" w:rsidP="00450759">
      <w:pPr>
        <w:pStyle w:val="Bezmezer"/>
        <w:jc w:val="center"/>
        <w:rPr>
          <w:rFonts w:ascii="PT Sans" w:hAnsi="PT Sans"/>
          <w:b/>
          <w:szCs w:val="28"/>
          <w:u w:val="single"/>
        </w:rPr>
      </w:pPr>
      <w:r w:rsidRPr="00A072AC">
        <w:rPr>
          <w:rFonts w:ascii="PT Sans" w:hAnsi="PT Sans"/>
          <w:b/>
          <w:szCs w:val="28"/>
          <w:u w:val="single"/>
        </w:rPr>
        <w:t>Čestné prohlášení o splnění technických kvalifikačních předpokladů</w:t>
      </w:r>
    </w:p>
    <w:p w14:paraId="1D012756" w14:textId="2997B186" w:rsidR="00450759" w:rsidRPr="00A072AC" w:rsidRDefault="00450759" w:rsidP="00450759">
      <w:pPr>
        <w:pStyle w:val="Bezmezer"/>
        <w:jc w:val="center"/>
        <w:rPr>
          <w:rFonts w:ascii="PT Sans" w:hAnsi="PT Sans"/>
          <w:b/>
          <w:szCs w:val="28"/>
          <w:u w:val="single"/>
        </w:rPr>
      </w:pPr>
      <w:r w:rsidRPr="00A072AC">
        <w:rPr>
          <w:rFonts w:ascii="PT Sans" w:hAnsi="PT Sans"/>
          <w:b/>
          <w:szCs w:val="28"/>
          <w:u w:val="single"/>
        </w:rPr>
        <w:t>dle § 79 ZZVZ</w:t>
      </w:r>
    </w:p>
    <w:p w14:paraId="78C0BDA2" w14:textId="2A75CEF3" w:rsidR="00450759" w:rsidRPr="00A072AC" w:rsidRDefault="0045075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049102AB" w14:textId="77777777" w:rsidR="00A359D9" w:rsidRPr="00A072AC" w:rsidRDefault="00A359D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353C4820" w14:textId="644B575E" w:rsidR="00450759" w:rsidRPr="00A072AC" w:rsidRDefault="00450759" w:rsidP="00083433">
      <w:pPr>
        <w:jc w:val="both"/>
        <w:rPr>
          <w:rFonts w:ascii="PT Sans" w:hAnsi="PT Sans"/>
          <w:sz w:val="22"/>
        </w:rPr>
      </w:pPr>
      <w:r w:rsidRPr="00A072AC">
        <w:rPr>
          <w:rFonts w:ascii="PT Sans" w:hAnsi="PT Sans"/>
          <w:bCs/>
          <w:sz w:val="22"/>
          <w:u w:val="single"/>
        </w:rPr>
        <w:t xml:space="preserve">Níže podepsaný </w:t>
      </w:r>
      <w:r w:rsidR="006B2BBC" w:rsidRPr="00A072AC">
        <w:rPr>
          <w:rFonts w:ascii="PT Sans" w:hAnsi="PT Sans"/>
          <w:bCs/>
          <w:sz w:val="22"/>
          <w:u w:val="single"/>
        </w:rPr>
        <w:t>účastník</w:t>
      </w:r>
      <w:r w:rsidRPr="00A072AC">
        <w:rPr>
          <w:rFonts w:ascii="PT Sans" w:hAnsi="PT Sans"/>
          <w:bCs/>
          <w:sz w:val="22"/>
          <w:u w:val="single"/>
        </w:rPr>
        <w:t xml:space="preserve"> čestně prohlašuje, že:</w:t>
      </w:r>
      <w:r w:rsidR="00083433" w:rsidRPr="00A072AC">
        <w:rPr>
          <w:rFonts w:ascii="PT Sans" w:hAnsi="PT Sans"/>
          <w:bCs/>
          <w:sz w:val="22"/>
          <w:u w:val="single"/>
        </w:rPr>
        <w:t xml:space="preserve"> </w:t>
      </w:r>
      <w:r w:rsidRPr="00A072AC">
        <w:rPr>
          <w:rFonts w:ascii="PT Sans" w:hAnsi="PT Sans"/>
          <w:sz w:val="22"/>
        </w:rPr>
        <w:t>splňuje technické kvalifikační předpoklady dle § 79, odst. 2), písm. a) zákona o veřejných zakázkách</w:t>
      </w:r>
      <w:r w:rsidR="006F004B" w:rsidRPr="00A072AC">
        <w:rPr>
          <w:rFonts w:ascii="PT Sans" w:hAnsi="PT Sans"/>
          <w:sz w:val="22"/>
        </w:rPr>
        <w:t>,</w:t>
      </w:r>
      <w:r w:rsidR="000C50F3" w:rsidRPr="00A072AC">
        <w:rPr>
          <w:rFonts w:ascii="PT Sans" w:hAnsi="PT Sans"/>
          <w:sz w:val="22"/>
        </w:rPr>
        <w:t xml:space="preserve"> </w:t>
      </w:r>
      <w:r w:rsidRPr="00A97DCD">
        <w:rPr>
          <w:rFonts w:ascii="PT Sans" w:hAnsi="PT Sans"/>
          <w:sz w:val="22"/>
        </w:rPr>
        <w:t>a že</w:t>
      </w:r>
      <w:r w:rsidR="00FE4B7C" w:rsidRPr="00A97DCD">
        <w:rPr>
          <w:rFonts w:ascii="PT Sans" w:hAnsi="PT Sans"/>
          <w:sz w:val="22"/>
        </w:rPr>
        <w:t xml:space="preserve"> v posledních </w:t>
      </w:r>
      <w:r w:rsidR="00A072AC" w:rsidRPr="00A97DCD">
        <w:rPr>
          <w:rFonts w:ascii="PT Sans" w:hAnsi="PT Sans"/>
          <w:sz w:val="22"/>
        </w:rPr>
        <w:t>5</w:t>
      </w:r>
      <w:r w:rsidR="00FE4B7C" w:rsidRPr="00A97DCD">
        <w:rPr>
          <w:rFonts w:ascii="PT Sans" w:hAnsi="PT Sans"/>
          <w:sz w:val="22"/>
        </w:rPr>
        <w:t xml:space="preserve"> letech</w:t>
      </w:r>
      <w:r w:rsidRPr="00A97DCD">
        <w:rPr>
          <w:rFonts w:ascii="PT Sans" w:hAnsi="PT Sans"/>
          <w:sz w:val="22"/>
        </w:rPr>
        <w:t xml:space="preserve"> realizoval</w:t>
      </w:r>
      <w:r w:rsidRPr="00A072AC">
        <w:rPr>
          <w:rFonts w:ascii="PT Sans" w:hAnsi="PT Sans"/>
          <w:sz w:val="22"/>
        </w:rPr>
        <w:t xml:space="preserve"> níže uvedené zakázky:</w:t>
      </w:r>
    </w:p>
    <w:p w14:paraId="69136F61" w14:textId="77777777" w:rsidR="00A97DCD" w:rsidRDefault="00A97DCD" w:rsidP="00A97DCD">
      <w:pPr>
        <w:rPr>
          <w:rFonts w:ascii="PT Sans" w:hAnsi="PT Sans"/>
          <w:sz w:val="22"/>
        </w:rPr>
      </w:pPr>
    </w:p>
    <w:p w14:paraId="212242EE" w14:textId="67BDC58C" w:rsidR="00A376F0" w:rsidRPr="00A376F0" w:rsidRDefault="00A376F0" w:rsidP="00A376F0">
      <w:pPr>
        <w:pStyle w:val="Odstavecseseznamem"/>
        <w:numPr>
          <w:ilvl w:val="0"/>
          <w:numId w:val="6"/>
        </w:numPr>
        <w:rPr>
          <w:rFonts w:ascii="PT Sans" w:hAnsi="PT Sans"/>
          <w:sz w:val="22"/>
        </w:rPr>
      </w:pPr>
      <w:r w:rsidRPr="00A376F0">
        <w:rPr>
          <w:rFonts w:ascii="PT Sans" w:hAnsi="PT Sans"/>
          <w:sz w:val="22"/>
        </w:rPr>
        <w:t>3 zakázky na stavby občanského vybavení ve smyslu § 6 odst. 1 vyhlášky č. 398/2009 Sb., o obecných technických požadavcích zabezpečujících bezbariérové užívání staveb nebo stavby obdobné, přičemž minimální hodnota každé zakázky musí být alespoň 10 mil Kč bez DPH za každou takovou zakázku.</w:t>
      </w:r>
    </w:p>
    <w:p w14:paraId="62B8405E" w14:textId="77777777" w:rsidR="00A359D9" w:rsidRPr="00A072AC" w:rsidRDefault="00A359D9" w:rsidP="00A359D9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092"/>
      </w:tblGrid>
      <w:tr w:rsidR="00450759" w:rsidRPr="00A072AC" w14:paraId="0ECA0120" w14:textId="77777777" w:rsidTr="00777356">
        <w:tc>
          <w:tcPr>
            <w:tcW w:w="3794" w:type="dxa"/>
            <w:shd w:val="clear" w:color="auto" w:fill="auto"/>
          </w:tcPr>
          <w:p w14:paraId="6EA33223" w14:textId="77777777" w:rsidR="00450759" w:rsidRPr="00A072AC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A072AC">
              <w:rPr>
                <w:rFonts w:ascii="PT Sans" w:hAnsi="PT Sans"/>
                <w:i/>
                <w:sz w:val="22"/>
              </w:rPr>
              <w:t>Název zakázky a předmět plnění</w:t>
            </w:r>
          </w:p>
        </w:tc>
        <w:tc>
          <w:tcPr>
            <w:tcW w:w="1701" w:type="dxa"/>
          </w:tcPr>
          <w:p w14:paraId="05C759C9" w14:textId="77777777" w:rsidR="00450759" w:rsidRPr="00A072AC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A072AC">
              <w:rPr>
                <w:rFonts w:ascii="PT Sans" w:hAnsi="PT Sans"/>
                <w:i/>
                <w:sz w:val="22"/>
              </w:rPr>
              <w:t>Objednatel</w:t>
            </w:r>
          </w:p>
        </w:tc>
        <w:tc>
          <w:tcPr>
            <w:tcW w:w="1701" w:type="dxa"/>
            <w:shd w:val="clear" w:color="auto" w:fill="auto"/>
          </w:tcPr>
          <w:p w14:paraId="4BCC2B3E" w14:textId="77777777" w:rsidR="00450759" w:rsidRPr="00A072AC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A072AC">
              <w:rPr>
                <w:rFonts w:ascii="PT Sans" w:hAnsi="PT Sans"/>
                <w:i/>
                <w:sz w:val="22"/>
              </w:rPr>
              <w:t>Termín plnění</w:t>
            </w:r>
          </w:p>
        </w:tc>
        <w:tc>
          <w:tcPr>
            <w:tcW w:w="2092" w:type="dxa"/>
            <w:shd w:val="clear" w:color="auto" w:fill="auto"/>
          </w:tcPr>
          <w:p w14:paraId="72A3BE57" w14:textId="77777777" w:rsidR="00450759" w:rsidRPr="00A072AC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A072AC">
              <w:rPr>
                <w:rFonts w:ascii="PT Sans" w:hAnsi="PT Sans"/>
                <w:i/>
                <w:sz w:val="22"/>
              </w:rPr>
              <w:t>Cena zakázky v Kč bez DPH</w:t>
            </w:r>
          </w:p>
        </w:tc>
      </w:tr>
      <w:tr w:rsidR="00450759" w:rsidRPr="00A072AC" w14:paraId="080D8881" w14:textId="77777777" w:rsidTr="00777356">
        <w:tc>
          <w:tcPr>
            <w:tcW w:w="3794" w:type="dxa"/>
            <w:shd w:val="clear" w:color="auto" w:fill="auto"/>
          </w:tcPr>
          <w:p w14:paraId="7699E34A" w14:textId="77777777" w:rsidR="00450759" w:rsidRPr="00A072AC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  <w:p w14:paraId="08B196B5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</w:tcPr>
          <w:p w14:paraId="1FEF44F2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34AB51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349D0D21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</w:tr>
      <w:tr w:rsidR="00450759" w:rsidRPr="00A072AC" w14:paraId="60747268" w14:textId="77777777" w:rsidTr="00777356">
        <w:tc>
          <w:tcPr>
            <w:tcW w:w="3794" w:type="dxa"/>
            <w:shd w:val="clear" w:color="auto" w:fill="auto"/>
          </w:tcPr>
          <w:p w14:paraId="0A3A645B" w14:textId="77777777" w:rsidR="00450759" w:rsidRPr="00A072AC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  <w:p w14:paraId="7D289FF7" w14:textId="77777777" w:rsidR="00450759" w:rsidRPr="00A072AC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701" w:type="dxa"/>
          </w:tcPr>
          <w:p w14:paraId="1A8DCDAE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1844EE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37194B8F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</w:tr>
      <w:tr w:rsidR="00450759" w:rsidRPr="00A072AC" w14:paraId="6F30E20D" w14:textId="77777777" w:rsidTr="00777356">
        <w:tc>
          <w:tcPr>
            <w:tcW w:w="3794" w:type="dxa"/>
            <w:shd w:val="clear" w:color="auto" w:fill="auto"/>
          </w:tcPr>
          <w:p w14:paraId="6E55E83B" w14:textId="77777777" w:rsidR="00450759" w:rsidRPr="00A072AC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  <w:p w14:paraId="70BB0136" w14:textId="77777777" w:rsidR="00450759" w:rsidRPr="00A072AC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701" w:type="dxa"/>
          </w:tcPr>
          <w:p w14:paraId="512A7678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0FAB30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5274939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</w:tr>
    </w:tbl>
    <w:p w14:paraId="46B1B853" w14:textId="77777777" w:rsidR="00A359D9" w:rsidRPr="00A072AC" w:rsidRDefault="00A359D9" w:rsidP="00A359D9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34600A83" w14:textId="77777777" w:rsidR="00A359D9" w:rsidRPr="00A072AC" w:rsidRDefault="00A359D9" w:rsidP="00A359D9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727300E0" w14:textId="2AF92DD5" w:rsidR="00450759" w:rsidRPr="00A072AC" w:rsidRDefault="006B2BBC" w:rsidP="00450759">
      <w:pPr>
        <w:rPr>
          <w:rFonts w:ascii="PT Sans" w:hAnsi="PT Sans"/>
          <w:sz w:val="22"/>
          <w:u w:val="single"/>
        </w:rPr>
      </w:pPr>
      <w:r w:rsidRPr="00A072AC">
        <w:rPr>
          <w:rFonts w:ascii="PT Sans" w:hAnsi="PT Sans"/>
          <w:sz w:val="22"/>
          <w:u w:val="single"/>
        </w:rPr>
        <w:t>Účastník</w:t>
      </w:r>
      <w:r w:rsidR="00450759" w:rsidRPr="00A072AC">
        <w:rPr>
          <w:rFonts w:ascii="PT Sans" w:hAnsi="PT Sans"/>
          <w:sz w:val="22"/>
          <w:u w:val="single"/>
        </w:rPr>
        <w:t>:</w:t>
      </w:r>
    </w:p>
    <w:p w14:paraId="24411628" w14:textId="23D1ED27" w:rsidR="00450759" w:rsidRPr="00A072AC" w:rsidRDefault="0045075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4783C995" w14:textId="77777777" w:rsidR="00083433" w:rsidRPr="00A072AC" w:rsidRDefault="00083433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6FFBCD27" w14:textId="0FFD2733" w:rsidR="00450759" w:rsidRPr="00A072AC" w:rsidRDefault="00450759" w:rsidP="00450759">
      <w:pPr>
        <w:rPr>
          <w:rFonts w:ascii="PT Sans" w:hAnsi="PT Sans"/>
          <w:sz w:val="22"/>
          <w:u w:val="single"/>
        </w:rPr>
      </w:pPr>
      <w:r w:rsidRPr="00A072AC">
        <w:rPr>
          <w:rFonts w:ascii="PT Sans" w:hAnsi="PT Sans"/>
          <w:sz w:val="22"/>
          <w:u w:val="single"/>
        </w:rPr>
        <w:t xml:space="preserve">Jméno, příjmení a funkce osoby oprávněné jednat za </w:t>
      </w:r>
      <w:r w:rsidR="006B2BBC" w:rsidRPr="00A072AC">
        <w:rPr>
          <w:rFonts w:ascii="PT Sans" w:hAnsi="PT Sans"/>
          <w:sz w:val="22"/>
          <w:u w:val="single"/>
        </w:rPr>
        <w:t>účastníka</w:t>
      </w:r>
      <w:r w:rsidRPr="00A072AC">
        <w:rPr>
          <w:rFonts w:ascii="PT Sans" w:hAnsi="PT Sans"/>
          <w:sz w:val="22"/>
          <w:u w:val="single"/>
        </w:rPr>
        <w:t>:</w:t>
      </w:r>
    </w:p>
    <w:p w14:paraId="7FE01FFC" w14:textId="71B42A97" w:rsidR="00450759" w:rsidRPr="00A072AC" w:rsidRDefault="0045075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27D2D75F" w14:textId="77777777" w:rsidR="00083433" w:rsidRPr="00A072AC" w:rsidRDefault="00083433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  <w:bookmarkStart w:id="0" w:name="_GoBack"/>
      <w:bookmarkEnd w:id="0"/>
    </w:p>
    <w:p w14:paraId="427E574E" w14:textId="03938252" w:rsidR="009C2CDA" w:rsidRPr="00A072AC" w:rsidRDefault="00450759" w:rsidP="0092450E">
      <w:pPr>
        <w:rPr>
          <w:rFonts w:ascii="PT Sans" w:hAnsi="PT Sans"/>
          <w:bCs/>
          <w:sz w:val="22"/>
        </w:rPr>
      </w:pPr>
      <w:r w:rsidRPr="00A072AC">
        <w:rPr>
          <w:rFonts w:ascii="PT Sans" w:hAnsi="PT Sans"/>
          <w:bCs/>
          <w:sz w:val="22"/>
        </w:rPr>
        <w:t>V ……………………dne…………………. 20</w:t>
      </w:r>
      <w:r w:rsidR="00674EBF" w:rsidRPr="00A072AC">
        <w:rPr>
          <w:rFonts w:ascii="PT Sans" w:hAnsi="PT Sans"/>
          <w:bCs/>
          <w:sz w:val="22"/>
        </w:rPr>
        <w:t>2</w:t>
      </w:r>
      <w:r w:rsidR="00130D39">
        <w:rPr>
          <w:rFonts w:ascii="PT Sans" w:hAnsi="PT Sans"/>
          <w:bCs/>
          <w:sz w:val="22"/>
        </w:rPr>
        <w:t>4</w:t>
      </w:r>
      <w:r w:rsidRPr="00A072AC">
        <w:rPr>
          <w:rFonts w:ascii="PT Sans" w:hAnsi="PT Sans"/>
          <w:bCs/>
          <w:sz w:val="22"/>
        </w:rPr>
        <w:tab/>
      </w:r>
      <w:r w:rsidR="00130D39">
        <w:rPr>
          <w:rFonts w:ascii="PT Sans" w:hAnsi="PT Sans"/>
          <w:bCs/>
          <w:sz w:val="22"/>
        </w:rPr>
        <w:tab/>
      </w:r>
      <w:r w:rsidRPr="00A072AC">
        <w:rPr>
          <w:rFonts w:ascii="PT Sans" w:hAnsi="PT Sans"/>
          <w:bCs/>
          <w:sz w:val="22"/>
        </w:rPr>
        <w:t>Podpis:</w:t>
      </w:r>
    </w:p>
    <w:sectPr w:rsidR="009C2CDA" w:rsidRPr="00A072AC" w:rsidSect="00D64D5E">
      <w:headerReference w:type="default" r:id="rId11"/>
      <w:footerReference w:type="default" r:id="rId12"/>
      <w:pgSz w:w="11906" w:h="16838"/>
      <w:pgMar w:top="1734" w:right="1417" w:bottom="1843" w:left="1417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E4759" w14:textId="77777777" w:rsidR="007F78AC" w:rsidRDefault="007F78AC">
      <w:r>
        <w:separator/>
      </w:r>
    </w:p>
  </w:endnote>
  <w:endnote w:type="continuationSeparator" w:id="0">
    <w:p w14:paraId="1E2E3634" w14:textId="77777777" w:rsidR="007F78AC" w:rsidRDefault="007F78AC">
      <w:r>
        <w:continuationSeparator/>
      </w:r>
    </w:p>
  </w:endnote>
  <w:endnote w:type="continuationNotice" w:id="1">
    <w:p w14:paraId="16197751" w14:textId="77777777" w:rsidR="007F78AC" w:rsidRDefault="007F7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222F2" w14:textId="6752F77A" w:rsidR="00D64D5E" w:rsidRPr="00D64D5E" w:rsidRDefault="00D64D5E">
    <w:pPr>
      <w:pStyle w:val="Zpat"/>
      <w:rPr>
        <w:lang w:val="cs-CZ"/>
      </w:rPr>
    </w:pPr>
    <w:r>
      <w:rPr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0829E" w14:textId="77777777" w:rsidR="007F78AC" w:rsidRDefault="007F78AC">
      <w:r>
        <w:separator/>
      </w:r>
    </w:p>
  </w:footnote>
  <w:footnote w:type="continuationSeparator" w:id="0">
    <w:p w14:paraId="02DBCB56" w14:textId="77777777" w:rsidR="007F78AC" w:rsidRDefault="007F78AC">
      <w:r>
        <w:continuationSeparator/>
      </w:r>
    </w:p>
  </w:footnote>
  <w:footnote w:type="continuationNotice" w:id="1">
    <w:p w14:paraId="36C4D58E" w14:textId="77777777" w:rsidR="007F78AC" w:rsidRDefault="007F7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4EA1" w14:textId="77777777" w:rsidR="00C441B2" w:rsidRDefault="00C441B2" w:rsidP="00C441B2">
    <w:pPr>
      <w:pStyle w:val="Zhlav"/>
    </w:pPr>
    <w:r w:rsidRPr="0031183A">
      <w:rPr>
        <w:rFonts w:ascii="Calibri" w:eastAsia="Calibri" w:hAnsi="Calibri"/>
        <w:noProof/>
        <w:sz w:val="22"/>
        <w:lang w:eastAsia="cs-CZ"/>
      </w:rPr>
      <w:drawing>
        <wp:anchor distT="0" distB="0" distL="114300" distR="114300" simplePos="0" relativeHeight="251660288" behindDoc="1" locked="0" layoutInCell="1" allowOverlap="1" wp14:anchorId="57873D4B" wp14:editId="7A475908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568050" cy="720000"/>
          <wp:effectExtent l="0" t="0" r="3810" b="4445"/>
          <wp:wrapNone/>
          <wp:docPr id="1" name="Obrázek 1" descr="C:\Users\MichalKudrnáč\Desktop\800px-Zacler_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Kudrnáč\Desktop\800px-Zacler_znak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5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2F929A" wp14:editId="2217D9D1">
          <wp:simplePos x="0" y="0"/>
          <wp:positionH relativeFrom="column">
            <wp:posOffset>-669925</wp:posOffset>
          </wp:positionH>
          <wp:positionV relativeFrom="paragraph">
            <wp:posOffset>-217948</wp:posOffset>
          </wp:positionV>
          <wp:extent cx="3052445" cy="1004570"/>
          <wp:effectExtent l="0" t="0" r="0" b="0"/>
          <wp:wrapSquare wrapText="bothSides"/>
          <wp:docPr id="3391105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44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E6973" w14:textId="18775681" w:rsidR="008E1B16" w:rsidRPr="00C441B2" w:rsidRDefault="008E1B16" w:rsidP="00C441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9A42FC9"/>
    <w:multiLevelType w:val="hybridMultilevel"/>
    <w:tmpl w:val="F1E6B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D7FBC"/>
    <w:multiLevelType w:val="hybridMultilevel"/>
    <w:tmpl w:val="588A2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F"/>
    <w:rsid w:val="000038E5"/>
    <w:rsid w:val="000052A2"/>
    <w:rsid w:val="00007FBD"/>
    <w:rsid w:val="00014A76"/>
    <w:rsid w:val="00031D4A"/>
    <w:rsid w:val="00051B0F"/>
    <w:rsid w:val="00056C22"/>
    <w:rsid w:val="0005702E"/>
    <w:rsid w:val="0006109D"/>
    <w:rsid w:val="000637CF"/>
    <w:rsid w:val="00083433"/>
    <w:rsid w:val="000836E1"/>
    <w:rsid w:val="0009285D"/>
    <w:rsid w:val="000A5DA6"/>
    <w:rsid w:val="000B7028"/>
    <w:rsid w:val="000C257C"/>
    <w:rsid w:val="000C50F3"/>
    <w:rsid w:val="000D0049"/>
    <w:rsid w:val="000D7259"/>
    <w:rsid w:val="000E18BA"/>
    <w:rsid w:val="000E393C"/>
    <w:rsid w:val="000E526C"/>
    <w:rsid w:val="000F18FA"/>
    <w:rsid w:val="000F1B5F"/>
    <w:rsid w:val="00112110"/>
    <w:rsid w:val="00123419"/>
    <w:rsid w:val="00130D39"/>
    <w:rsid w:val="00130F16"/>
    <w:rsid w:val="00144507"/>
    <w:rsid w:val="00157266"/>
    <w:rsid w:val="00157872"/>
    <w:rsid w:val="00164622"/>
    <w:rsid w:val="00172AC4"/>
    <w:rsid w:val="00191478"/>
    <w:rsid w:val="00191E50"/>
    <w:rsid w:val="001A02E9"/>
    <w:rsid w:val="001A3116"/>
    <w:rsid w:val="001C1203"/>
    <w:rsid w:val="001C4E2D"/>
    <w:rsid w:val="001F2172"/>
    <w:rsid w:val="002079E9"/>
    <w:rsid w:val="00210CB6"/>
    <w:rsid w:val="0021177E"/>
    <w:rsid w:val="00223C7B"/>
    <w:rsid w:val="002340C3"/>
    <w:rsid w:val="00241CCE"/>
    <w:rsid w:val="002461BA"/>
    <w:rsid w:val="0026706C"/>
    <w:rsid w:val="00276910"/>
    <w:rsid w:val="00295EE9"/>
    <w:rsid w:val="002B55FA"/>
    <w:rsid w:val="002C5495"/>
    <w:rsid w:val="002D4303"/>
    <w:rsid w:val="002D7807"/>
    <w:rsid w:val="002E2FDD"/>
    <w:rsid w:val="002F4A54"/>
    <w:rsid w:val="003023C7"/>
    <w:rsid w:val="003049C7"/>
    <w:rsid w:val="003201FA"/>
    <w:rsid w:val="0032332D"/>
    <w:rsid w:val="00327642"/>
    <w:rsid w:val="00330298"/>
    <w:rsid w:val="00341FBE"/>
    <w:rsid w:val="003453B4"/>
    <w:rsid w:val="0034673F"/>
    <w:rsid w:val="003636FC"/>
    <w:rsid w:val="0036548A"/>
    <w:rsid w:val="0038146E"/>
    <w:rsid w:val="003833FF"/>
    <w:rsid w:val="00397BF6"/>
    <w:rsid w:val="003A1D8C"/>
    <w:rsid w:val="003A6872"/>
    <w:rsid w:val="003A7AB9"/>
    <w:rsid w:val="003B1113"/>
    <w:rsid w:val="003D12A5"/>
    <w:rsid w:val="003E490E"/>
    <w:rsid w:val="003F6867"/>
    <w:rsid w:val="00410499"/>
    <w:rsid w:val="00412939"/>
    <w:rsid w:val="00427E7A"/>
    <w:rsid w:val="00437C27"/>
    <w:rsid w:val="004421B4"/>
    <w:rsid w:val="00450759"/>
    <w:rsid w:val="00490C0B"/>
    <w:rsid w:val="004932BF"/>
    <w:rsid w:val="00512857"/>
    <w:rsid w:val="00512CE1"/>
    <w:rsid w:val="0052203A"/>
    <w:rsid w:val="005226C3"/>
    <w:rsid w:val="00525406"/>
    <w:rsid w:val="005323FF"/>
    <w:rsid w:val="00541CD7"/>
    <w:rsid w:val="00542B98"/>
    <w:rsid w:val="00556689"/>
    <w:rsid w:val="00563F9E"/>
    <w:rsid w:val="00570E1B"/>
    <w:rsid w:val="00572071"/>
    <w:rsid w:val="005743D8"/>
    <w:rsid w:val="005A17EA"/>
    <w:rsid w:val="005B68CD"/>
    <w:rsid w:val="005D00F5"/>
    <w:rsid w:val="005E6DBA"/>
    <w:rsid w:val="005E7B44"/>
    <w:rsid w:val="005F21E8"/>
    <w:rsid w:val="00606DDB"/>
    <w:rsid w:val="0061516B"/>
    <w:rsid w:val="00616786"/>
    <w:rsid w:val="006201F1"/>
    <w:rsid w:val="00622882"/>
    <w:rsid w:val="00625A0A"/>
    <w:rsid w:val="00633428"/>
    <w:rsid w:val="00652DED"/>
    <w:rsid w:val="00653F98"/>
    <w:rsid w:val="00660007"/>
    <w:rsid w:val="00674322"/>
    <w:rsid w:val="00674EBF"/>
    <w:rsid w:val="0069760B"/>
    <w:rsid w:val="006B2BBC"/>
    <w:rsid w:val="006C73EA"/>
    <w:rsid w:val="006D70BA"/>
    <w:rsid w:val="006E0E24"/>
    <w:rsid w:val="006E2620"/>
    <w:rsid w:val="006E5AA4"/>
    <w:rsid w:val="006E74B0"/>
    <w:rsid w:val="006F004B"/>
    <w:rsid w:val="00717A9C"/>
    <w:rsid w:val="007253A6"/>
    <w:rsid w:val="00733DC6"/>
    <w:rsid w:val="00767D88"/>
    <w:rsid w:val="007735A6"/>
    <w:rsid w:val="00775628"/>
    <w:rsid w:val="00780960"/>
    <w:rsid w:val="0078406B"/>
    <w:rsid w:val="007A28D3"/>
    <w:rsid w:val="007A4C0D"/>
    <w:rsid w:val="007B717E"/>
    <w:rsid w:val="007C13F2"/>
    <w:rsid w:val="007E2903"/>
    <w:rsid w:val="007E4215"/>
    <w:rsid w:val="007E706B"/>
    <w:rsid w:val="007F2B19"/>
    <w:rsid w:val="007F78AC"/>
    <w:rsid w:val="00810A30"/>
    <w:rsid w:val="00832E30"/>
    <w:rsid w:val="008363A3"/>
    <w:rsid w:val="00836C2C"/>
    <w:rsid w:val="008435E2"/>
    <w:rsid w:val="008501FB"/>
    <w:rsid w:val="0085024A"/>
    <w:rsid w:val="0086061B"/>
    <w:rsid w:val="008854D7"/>
    <w:rsid w:val="008A04B1"/>
    <w:rsid w:val="008D2DEF"/>
    <w:rsid w:val="008E1B16"/>
    <w:rsid w:val="008F73CB"/>
    <w:rsid w:val="00901AA2"/>
    <w:rsid w:val="009235AF"/>
    <w:rsid w:val="0092450E"/>
    <w:rsid w:val="009306A2"/>
    <w:rsid w:val="00975AF4"/>
    <w:rsid w:val="009863F8"/>
    <w:rsid w:val="009957F8"/>
    <w:rsid w:val="009B5CD2"/>
    <w:rsid w:val="009C2CDA"/>
    <w:rsid w:val="009D12EF"/>
    <w:rsid w:val="009E22BF"/>
    <w:rsid w:val="00A072AC"/>
    <w:rsid w:val="00A359D9"/>
    <w:rsid w:val="00A376F0"/>
    <w:rsid w:val="00A47348"/>
    <w:rsid w:val="00A5085E"/>
    <w:rsid w:val="00A72040"/>
    <w:rsid w:val="00A747AA"/>
    <w:rsid w:val="00A864AA"/>
    <w:rsid w:val="00A8730C"/>
    <w:rsid w:val="00A97DCD"/>
    <w:rsid w:val="00AA59D9"/>
    <w:rsid w:val="00AD1F5F"/>
    <w:rsid w:val="00AE13FE"/>
    <w:rsid w:val="00AF628F"/>
    <w:rsid w:val="00B27E84"/>
    <w:rsid w:val="00B378E5"/>
    <w:rsid w:val="00B40FB6"/>
    <w:rsid w:val="00B55075"/>
    <w:rsid w:val="00B70ED5"/>
    <w:rsid w:val="00B90225"/>
    <w:rsid w:val="00BA7EDB"/>
    <w:rsid w:val="00BB015F"/>
    <w:rsid w:val="00BB1FE9"/>
    <w:rsid w:val="00BE093C"/>
    <w:rsid w:val="00BF2DFB"/>
    <w:rsid w:val="00BF430B"/>
    <w:rsid w:val="00C026EF"/>
    <w:rsid w:val="00C36F1F"/>
    <w:rsid w:val="00C441B2"/>
    <w:rsid w:val="00C469BD"/>
    <w:rsid w:val="00C55FAF"/>
    <w:rsid w:val="00C906F9"/>
    <w:rsid w:val="00C94CDE"/>
    <w:rsid w:val="00C959A7"/>
    <w:rsid w:val="00C97233"/>
    <w:rsid w:val="00CA6A1B"/>
    <w:rsid w:val="00CB704D"/>
    <w:rsid w:val="00CC4A0B"/>
    <w:rsid w:val="00CD39C3"/>
    <w:rsid w:val="00CF0B34"/>
    <w:rsid w:val="00D01628"/>
    <w:rsid w:val="00D25376"/>
    <w:rsid w:val="00D30A4C"/>
    <w:rsid w:val="00D33CA0"/>
    <w:rsid w:val="00D3574B"/>
    <w:rsid w:val="00D37E25"/>
    <w:rsid w:val="00D64D5E"/>
    <w:rsid w:val="00D676BF"/>
    <w:rsid w:val="00D80B26"/>
    <w:rsid w:val="00D80FC4"/>
    <w:rsid w:val="00D831B8"/>
    <w:rsid w:val="00DA56B3"/>
    <w:rsid w:val="00DB4D6F"/>
    <w:rsid w:val="00DD0732"/>
    <w:rsid w:val="00DD0C74"/>
    <w:rsid w:val="00DE3341"/>
    <w:rsid w:val="00DE4D89"/>
    <w:rsid w:val="00E068FF"/>
    <w:rsid w:val="00E4030A"/>
    <w:rsid w:val="00E605EA"/>
    <w:rsid w:val="00E644B4"/>
    <w:rsid w:val="00E905A9"/>
    <w:rsid w:val="00E9509B"/>
    <w:rsid w:val="00EB7E14"/>
    <w:rsid w:val="00EC03E4"/>
    <w:rsid w:val="00EC468C"/>
    <w:rsid w:val="00ED3508"/>
    <w:rsid w:val="00F056FA"/>
    <w:rsid w:val="00F1095F"/>
    <w:rsid w:val="00F113A8"/>
    <w:rsid w:val="00F26AC3"/>
    <w:rsid w:val="00F33BBF"/>
    <w:rsid w:val="00F33EB9"/>
    <w:rsid w:val="00F561DB"/>
    <w:rsid w:val="00F76FBE"/>
    <w:rsid w:val="00FA265D"/>
    <w:rsid w:val="00FA379D"/>
    <w:rsid w:val="00FA5D2F"/>
    <w:rsid w:val="00FC0600"/>
    <w:rsid w:val="00FD2F6A"/>
    <w:rsid w:val="00FD4070"/>
    <w:rsid w:val="00FD780C"/>
    <w:rsid w:val="00FE4B7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d036e85f8febcbf6b38140615f4093b4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95c7384208be02818691a65aeffc79fe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DAE1-34AF-47A6-8EFF-8B69CA834A83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7fb0215d-5a29-4068-b9b2-30a237f24f13"/>
    <ds:schemaRef ds:uri="http://schemas.microsoft.com/office/infopath/2007/PartnerControls"/>
    <ds:schemaRef ds:uri="http://schemas.openxmlformats.org/package/2006/metadata/core-properties"/>
    <ds:schemaRef ds:uri="26b7fe97-6423-4cf9-ad56-9f8a47dc0d6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45935C-C3E5-4BBE-8347-DB17FA4CA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D2B37-AE0E-4B88-B84A-E48B8E27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dc:creator>lbajtos</dc:creator>
  <cp:keywords/>
  <cp:lastModifiedBy>Radka Jansová</cp:lastModifiedBy>
  <cp:revision>4</cp:revision>
  <cp:lastPrinted>2012-01-27T13:41:00Z</cp:lastPrinted>
  <dcterms:created xsi:type="dcterms:W3CDTF">2024-01-10T07:17:00Z</dcterms:created>
  <dcterms:modified xsi:type="dcterms:W3CDTF">2024-09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